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C13BEA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décima</w:t>
      </w:r>
      <w:r w:rsidR="009D442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nona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vinte e um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agos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rdin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alizada em 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14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 de agosto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de junho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ol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ap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nas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de terceiros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nã</w:t>
      </w:r>
      <w:r w:rsidR="0085796A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houve inscritos</w:t>
      </w:r>
      <w:r w:rsidR="0085796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A NA CA</w:t>
      </w:r>
      <w:r w:rsidR="00EE67CD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sendo o Projeto de Lei 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nº 00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/2017, de autoria do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 Veread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Maurício Ribeiro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e Germino Roz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, seguindo o mesmo as suas re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pectivas comissões permanentes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. E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o pronunciame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to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na tribuna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Cacildo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 Paiã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, segue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nformidade com o Regimento Interno da C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â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mara Municipal de Batayporã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as segui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tes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: Indicaç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nº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0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90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/2017, de autoria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do V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reador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Cacild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; Indicaç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nº 0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91 a 093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/2017, de autoria do Vereador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Maurício Ribeir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; Indicação nº 0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4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/2017, de autoria d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Denise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; Indicação nº 0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/2017, de autoria do Vereador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 Cabo Máx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mo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; Indi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cação nº 0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6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/2017, de autoria d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Nivaldo e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Ind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cação nº 0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/2017, de autoria do Vereador 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Danilo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seguindo as r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feridas proposições a quem de direito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foi dispensado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foi 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lido o parecer nº 0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/2017, da 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lastRenderedPageBreak/>
        <w:t>comiss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 permanente de Legislação, Justiça e Redação Final, ref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rente ao Projeto de Lei nº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00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/2017, de autoria do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Ma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rício Ribeiro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, sendo o mesmo colocado em discussão, votação e aprovado por unanimidade. Na sequencia o Projeto de Lei foi col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cado em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primeira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 discussão, votação a aprovado por todos, segui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do o mesmo a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segunda discussão e votação na próxima sessão ord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nária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. Em segunda votação e discussão foi colocado o Projeto de Lei nº 006/2017, de autoria do Vereador Samuel, sendo aprovado por todos e seguindo o mesmo a sanção do Prefeito Municipal</w:t>
      </w:r>
      <w:r w:rsidR="004A2075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C13BEA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pronunciamentos 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>Maurício, Cacildo, Denise, Danilo, Máximo, Germino e Nivaldo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seguem no áudio da sessão (anexo desta Ata), em conf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midade com o Regimento Interno da Câmara Municipal de Batayporã, em seus art. 35, VIII, §1º e §2º e art. 124, §1º.</w:t>
      </w:r>
    </w:p>
    <w:p w:rsidR="007947F4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B03B90">
        <w:rPr>
          <w:rFonts w:ascii="Courier New" w:hAnsi="Courier New" w:cs="Courier New"/>
          <w:b w:val="0"/>
          <w:sz w:val="24"/>
          <w:szCs w:val="24"/>
        </w:rPr>
        <w:t>não fazendo</w:t>
      </w:r>
      <w:r w:rsidR="004A2075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E56A55">
        <w:rPr>
          <w:rFonts w:ascii="Courier New" w:hAnsi="Courier New" w:cs="Courier New"/>
          <w:b w:val="0"/>
          <w:sz w:val="24"/>
          <w:szCs w:val="24"/>
        </w:rPr>
        <w:t>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EF2E16">
        <w:rPr>
          <w:rFonts w:ascii="Courier New" w:hAnsi="Courier New" w:cs="Courier New"/>
          <w:b w:val="0"/>
          <w:sz w:val="24"/>
          <w:szCs w:val="24"/>
        </w:rPr>
        <w:t>,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B03B90">
        <w:rPr>
          <w:rFonts w:ascii="Courier New" w:hAnsi="Courier New" w:cs="Courier New"/>
          <w:b w:val="0"/>
          <w:bCs/>
          <w:sz w:val="24"/>
          <w:szCs w:val="24"/>
        </w:rPr>
        <w:t>21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de agosto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bookmarkStart w:id="0" w:name="_GoBack"/>
      <w:bookmarkEnd w:id="0"/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64D66" w:rsidRDefault="00164D66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D43840" w:rsidRDefault="00D43840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C77775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F3762" w:rsidRDefault="005F3762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98" w:rsidRDefault="00213F98" w:rsidP="00854EB5">
      <w:r>
        <w:separator/>
      </w:r>
    </w:p>
  </w:endnote>
  <w:endnote w:type="continuationSeparator" w:id="0">
    <w:p w:rsidR="00213F98" w:rsidRDefault="00213F98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98" w:rsidRDefault="00213F98" w:rsidP="00854EB5">
      <w:r>
        <w:separator/>
      </w:r>
    </w:p>
  </w:footnote>
  <w:footnote w:type="continuationSeparator" w:id="0">
    <w:p w:rsidR="00213F98" w:rsidRDefault="00213F98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213F98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65415365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20119"/>
    <w:rsid w:val="00021D15"/>
    <w:rsid w:val="00027770"/>
    <w:rsid w:val="00027F39"/>
    <w:rsid w:val="000348E1"/>
    <w:rsid w:val="00035F02"/>
    <w:rsid w:val="000372C4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1503"/>
    <w:rsid w:val="002036BC"/>
    <w:rsid w:val="002073F3"/>
    <w:rsid w:val="002117FE"/>
    <w:rsid w:val="00213F98"/>
    <w:rsid w:val="002209FA"/>
    <w:rsid w:val="00220C76"/>
    <w:rsid w:val="00222DE6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5230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075BF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5C63"/>
    <w:rsid w:val="003C6857"/>
    <w:rsid w:val="003D57C2"/>
    <w:rsid w:val="003D6684"/>
    <w:rsid w:val="003E29A0"/>
    <w:rsid w:val="003E49B2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4601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75339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51D4"/>
    <w:rsid w:val="007D7527"/>
    <w:rsid w:val="007E247D"/>
    <w:rsid w:val="007E319D"/>
    <w:rsid w:val="007E325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61947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D3144"/>
    <w:rsid w:val="008E10B7"/>
    <w:rsid w:val="008E1633"/>
    <w:rsid w:val="008E4AD5"/>
    <w:rsid w:val="008E7696"/>
    <w:rsid w:val="008F0B26"/>
    <w:rsid w:val="00901E35"/>
    <w:rsid w:val="00902CF6"/>
    <w:rsid w:val="0090523B"/>
    <w:rsid w:val="009069AA"/>
    <w:rsid w:val="0091333A"/>
    <w:rsid w:val="009148D2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2DB1"/>
    <w:rsid w:val="009A5902"/>
    <w:rsid w:val="009B33B5"/>
    <w:rsid w:val="009B72EE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5048C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AF607B"/>
    <w:rsid w:val="00B00218"/>
    <w:rsid w:val="00B03B90"/>
    <w:rsid w:val="00B11BAD"/>
    <w:rsid w:val="00B15A63"/>
    <w:rsid w:val="00B1638F"/>
    <w:rsid w:val="00B1795C"/>
    <w:rsid w:val="00B25336"/>
    <w:rsid w:val="00B3068D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D6B22"/>
    <w:rsid w:val="00BE37EB"/>
    <w:rsid w:val="00BE7EE2"/>
    <w:rsid w:val="00BF260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0B6"/>
    <w:rsid w:val="00C978DE"/>
    <w:rsid w:val="00CA1979"/>
    <w:rsid w:val="00CA5831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97B48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28C1"/>
    <w:rsid w:val="00E14B92"/>
    <w:rsid w:val="00E17A5D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32CD"/>
    <w:rsid w:val="00ED459E"/>
    <w:rsid w:val="00EE67CD"/>
    <w:rsid w:val="00EE7DC0"/>
    <w:rsid w:val="00EF2E16"/>
    <w:rsid w:val="00F01F41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A6C41"/>
    <w:rsid w:val="00FB263E"/>
    <w:rsid w:val="00FB42AD"/>
    <w:rsid w:val="00FB42CC"/>
    <w:rsid w:val="00FC166E"/>
    <w:rsid w:val="00FC59C5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3A36-0C5D-4AB8-8A6F-A9404DDC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7-05-26T13:55:00Z</cp:lastPrinted>
  <dcterms:created xsi:type="dcterms:W3CDTF">2017-08-28T12:50:00Z</dcterms:created>
  <dcterms:modified xsi:type="dcterms:W3CDTF">2017-08-28T12:50:00Z</dcterms:modified>
</cp:coreProperties>
</file>